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5A" w:rsidRPr="001463A4" w:rsidRDefault="009177F4" w:rsidP="0091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spellStart"/>
      <w:r w:rsidRPr="001463A4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 w:rsidRPr="001463A4"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</w:p>
    <w:p w:rsidR="009177F4" w:rsidRPr="001463A4" w:rsidRDefault="009177F4" w:rsidP="0091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Основная общеобразовательная школа № 15»</w:t>
      </w:r>
    </w:p>
    <w:p w:rsidR="009177F4" w:rsidRPr="001463A4" w:rsidRDefault="009177F4" w:rsidP="009177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 xml:space="preserve">Общие сведения об организации </w:t>
      </w:r>
    </w:p>
    <w:p w:rsidR="009177F4" w:rsidRPr="001463A4" w:rsidRDefault="009177F4" w:rsidP="000D4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Наименование: Муниципальное бюджетное общеобразовательное учреждение «Основная общеобразовательная школа № 15» (МБОУ ООШ № 15);</w:t>
      </w:r>
    </w:p>
    <w:p w:rsidR="009177F4" w:rsidRPr="001463A4" w:rsidRDefault="009177F4" w:rsidP="000D4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3A4">
        <w:rPr>
          <w:rFonts w:ascii="Times New Roman" w:hAnsi="Times New Roman" w:cs="Times New Roman"/>
          <w:sz w:val="24"/>
          <w:szCs w:val="24"/>
        </w:rPr>
        <w:t>Адрес: 652552 Кемеровская область, г. Ленинск – Кузнецкий, п. Никитинский, ул. Поселковая, 16.;</w:t>
      </w:r>
      <w:proofErr w:type="gramEnd"/>
    </w:p>
    <w:p w:rsidR="009177F4" w:rsidRPr="001463A4" w:rsidRDefault="009177F4" w:rsidP="000D4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Телефон: 8(38456)</w:t>
      </w:r>
      <w:r w:rsidR="000D410E" w:rsidRPr="001463A4">
        <w:rPr>
          <w:rFonts w:ascii="Times New Roman" w:hAnsi="Times New Roman" w:cs="Times New Roman"/>
          <w:sz w:val="24"/>
          <w:szCs w:val="24"/>
        </w:rPr>
        <w:t xml:space="preserve"> 5-47-50;</w:t>
      </w:r>
    </w:p>
    <w:p w:rsidR="000D410E" w:rsidRPr="001463A4" w:rsidRDefault="000D410E" w:rsidP="000D410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3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46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3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463A4">
        <w:rPr>
          <w:rFonts w:ascii="Times New Roman" w:hAnsi="Times New Roman" w:cs="Times New Roman"/>
          <w:sz w:val="24"/>
          <w:szCs w:val="24"/>
        </w:rPr>
        <w:t xml:space="preserve">дрес: </w:t>
      </w:r>
      <w:hyperlink r:id="rId6" w:history="1">
        <w:r w:rsidRPr="001463A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lkschool15nik@yandex.ru</w:t>
        </w:r>
      </w:hyperlink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D410E" w:rsidRPr="001463A4" w:rsidRDefault="000D410E" w:rsidP="000D410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>Ф.И.О. директора: Ярославцева Елена Александровна;</w:t>
      </w:r>
    </w:p>
    <w:p w:rsidR="000D410E" w:rsidRPr="001463A4" w:rsidRDefault="000D410E" w:rsidP="000D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б учредителе:</w:t>
      </w:r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о муниципальным образованием </w:t>
      </w:r>
      <w:proofErr w:type="spellStart"/>
      <w:proofErr w:type="gramStart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ск-Кузнецкий</w:t>
      </w:r>
      <w:proofErr w:type="spellEnd"/>
      <w:proofErr w:type="gramEnd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округ. </w:t>
      </w:r>
    </w:p>
    <w:p w:rsidR="000D410E" w:rsidRPr="001463A4" w:rsidRDefault="000D410E" w:rsidP="000D410E">
      <w:pPr>
        <w:spacing w:after="0" w:line="240" w:lineRule="auto"/>
        <w:ind w:firstLine="567"/>
        <w:jc w:val="both"/>
        <w:rPr>
          <w:sz w:val="24"/>
          <w:szCs w:val="24"/>
        </w:rPr>
      </w:pPr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Учредителя исполняет  управление образования администрации </w:t>
      </w:r>
      <w:proofErr w:type="spellStart"/>
      <w:proofErr w:type="gramStart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ск-Кузнецкого</w:t>
      </w:r>
      <w:proofErr w:type="spellEnd"/>
      <w:proofErr w:type="gramEnd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.</w:t>
      </w:r>
      <w:r w:rsidRPr="001463A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1463A4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1463A4">
        <w:rPr>
          <w:rFonts w:ascii="Times New Roman" w:eastAsia="Times New Roman" w:hAnsi="Times New Roman" w:cs="Times New Roman"/>
          <w:color w:val="0000CD"/>
          <w:sz w:val="24"/>
          <w:szCs w:val="24"/>
        </w:rPr>
        <w:t>:</w:t>
      </w:r>
      <w:r w:rsidRPr="001463A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2500, Кемеровская область, город </w:t>
      </w:r>
      <w:proofErr w:type="spellStart"/>
      <w:proofErr w:type="gramStart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ск-Кузнецкий</w:t>
      </w:r>
      <w:proofErr w:type="spellEnd"/>
      <w:proofErr w:type="gramEnd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имени </w:t>
      </w:r>
      <w:proofErr w:type="spellStart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енко</w:t>
      </w:r>
      <w:proofErr w:type="spellEnd"/>
      <w:r w:rsidRPr="0014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  2. </w:t>
      </w:r>
      <w:r w:rsidRPr="001463A4">
        <w:rPr>
          <w:rFonts w:ascii="Times New Roman" w:eastAsia="Times New Roman" w:hAnsi="Times New Roman" w:cs="Times New Roman"/>
          <w:bCs/>
          <w:sz w:val="24"/>
          <w:szCs w:val="24"/>
        </w:rPr>
        <w:t>Приемная (телефон/факс):</w:t>
      </w:r>
      <w:r w:rsidRPr="001463A4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</w:rPr>
        <w:t xml:space="preserve"> </w:t>
      </w:r>
      <w:r w:rsidRPr="001463A4">
        <w:rPr>
          <w:rFonts w:ascii="Times New Roman" w:eastAsia="Times New Roman" w:hAnsi="Times New Roman" w:cs="Times New Roman"/>
          <w:b/>
          <w:bCs/>
          <w:sz w:val="24"/>
          <w:szCs w:val="24"/>
        </w:rPr>
        <w:t>8 (38456) 7-13-12</w:t>
      </w:r>
      <w:r w:rsidRPr="001463A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1463A4">
        <w:rPr>
          <w:rFonts w:ascii="Times New Roman" w:eastAsia="Times New Roman" w:hAnsi="Times New Roman" w:cs="Times New Roman"/>
          <w:bCs/>
          <w:sz w:val="24"/>
          <w:szCs w:val="24"/>
        </w:rPr>
        <w:t>E-mail</w:t>
      </w:r>
      <w:proofErr w:type="spellEnd"/>
      <w:r w:rsidRPr="001463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1463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ruo@lnk.kuzbass.net</w:t>
        </w:r>
      </w:hyperlink>
      <w:r w:rsidRPr="001463A4">
        <w:rPr>
          <w:sz w:val="24"/>
          <w:szCs w:val="24"/>
        </w:rPr>
        <w:t>.</w:t>
      </w:r>
    </w:p>
    <w:p w:rsidR="008A1A14" w:rsidRPr="001463A4" w:rsidRDefault="000D410E" w:rsidP="000D4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3A4">
        <w:rPr>
          <w:rFonts w:ascii="Times New Roman" w:hAnsi="Times New Roman" w:cs="Times New Roman"/>
          <w:sz w:val="24"/>
          <w:szCs w:val="24"/>
        </w:rPr>
        <w:t>Лицензия</w:t>
      </w:r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A1A14"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>№ 15972 от 14 апреля 2016 г.;</w:t>
      </w:r>
    </w:p>
    <w:p w:rsidR="008A1A14" w:rsidRPr="001463A4" w:rsidRDefault="008A1A14" w:rsidP="000D4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б аккредитации: № 3191 от 19 апреля 2016 г.</w:t>
      </w:r>
    </w:p>
    <w:p w:rsidR="008A1A14" w:rsidRPr="001463A4" w:rsidRDefault="008A1A14" w:rsidP="008A1A1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работы: </w:t>
      </w:r>
      <w:r w:rsidRPr="001463A4">
        <w:rPr>
          <w:rFonts w:ascii="Times New Roman" w:eastAsia="Times New Roman" w:hAnsi="Times New Roman" w:cs="Times New Roman"/>
          <w:sz w:val="24"/>
          <w:szCs w:val="24"/>
        </w:rPr>
        <w:t>понедельник - пятница: с 8:00 до 19:00</w:t>
      </w:r>
    </w:p>
    <w:p w:rsidR="008A1A14" w:rsidRPr="001463A4" w:rsidRDefault="008A1A14" w:rsidP="008A1A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3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суббота: с 8:00 до 14:00</w:t>
      </w:r>
    </w:p>
    <w:p w:rsidR="008A1A14" w:rsidRPr="001463A4" w:rsidRDefault="008A1A14" w:rsidP="008A1A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3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оскресенье: выходной.</w:t>
      </w:r>
    </w:p>
    <w:p w:rsidR="008A1A14" w:rsidRPr="001463A4" w:rsidRDefault="008A1A14" w:rsidP="00087091">
      <w:pPr>
        <w:spacing w:after="257" w:line="259" w:lineRule="auto"/>
        <w:ind w:left="21" w:firstLine="546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Взаимодействие с органами исполнительной власти, с организациями-партнёрами:</w:t>
      </w:r>
    </w:p>
    <w:p w:rsidR="00087091" w:rsidRPr="001463A4" w:rsidRDefault="00087091" w:rsidP="00087091">
      <w:pPr>
        <w:spacing w:after="257" w:line="259" w:lineRule="auto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Органы исполнительной власти: администрация </w:t>
      </w:r>
      <w:proofErr w:type="spellStart"/>
      <w:proofErr w:type="gramStart"/>
      <w:r w:rsidRPr="001463A4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proofErr w:type="gramEnd"/>
      <w:r w:rsidRPr="001463A4">
        <w:rPr>
          <w:rFonts w:ascii="Times New Roman" w:hAnsi="Times New Roman" w:cs="Times New Roman"/>
          <w:sz w:val="24"/>
          <w:szCs w:val="24"/>
        </w:rPr>
        <w:t xml:space="preserve"> г.о., Управление образования администрации </w:t>
      </w:r>
      <w:proofErr w:type="spellStart"/>
      <w:r w:rsidRPr="001463A4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r w:rsidRPr="001463A4">
        <w:rPr>
          <w:rFonts w:ascii="Times New Roman" w:hAnsi="Times New Roman" w:cs="Times New Roman"/>
          <w:sz w:val="24"/>
          <w:szCs w:val="24"/>
        </w:rPr>
        <w:t xml:space="preserve"> г.о., Комитете по управлению  муниципальным имуществом </w:t>
      </w:r>
      <w:proofErr w:type="spellStart"/>
      <w:r w:rsidRPr="001463A4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spellEnd"/>
      <w:r w:rsidRPr="001463A4">
        <w:rPr>
          <w:rFonts w:ascii="Times New Roman" w:hAnsi="Times New Roman" w:cs="Times New Roman"/>
          <w:sz w:val="24"/>
          <w:szCs w:val="24"/>
        </w:rPr>
        <w:t xml:space="preserve"> г.о., ТУ п. Никитинский.</w:t>
      </w:r>
    </w:p>
    <w:p w:rsidR="00087091" w:rsidRPr="001463A4" w:rsidRDefault="00087091" w:rsidP="00087091">
      <w:pPr>
        <w:spacing w:after="257" w:line="259" w:lineRule="auto"/>
        <w:ind w:left="21" w:firstLine="546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D48D8" w:rsidRPr="001463A4">
        <w:rPr>
          <w:rFonts w:ascii="Times New Roman" w:hAnsi="Times New Roman" w:cs="Times New Roman"/>
          <w:sz w:val="24"/>
          <w:szCs w:val="24"/>
        </w:rPr>
        <w:t>пар</w:t>
      </w:r>
      <w:r w:rsidRPr="001463A4">
        <w:rPr>
          <w:rFonts w:ascii="Times New Roman" w:hAnsi="Times New Roman" w:cs="Times New Roman"/>
          <w:sz w:val="24"/>
          <w:szCs w:val="24"/>
        </w:rPr>
        <w:t xml:space="preserve">тнеры: МКОУ «Детский дом № 1», МБОУ «Детский сад  № 31», ДК «Никитинский, филиал библиотеки им. Крупской, ПЧ№1, </w:t>
      </w:r>
      <w:r w:rsidR="004D48D8" w:rsidRPr="001463A4">
        <w:rPr>
          <w:rFonts w:ascii="Times New Roman" w:hAnsi="Times New Roman" w:cs="Times New Roman"/>
          <w:sz w:val="24"/>
          <w:szCs w:val="24"/>
        </w:rPr>
        <w:t xml:space="preserve">НМЦ, учреждения СПО </w:t>
      </w:r>
      <w:proofErr w:type="spellStart"/>
      <w:r w:rsidR="004D48D8" w:rsidRPr="001463A4">
        <w:rPr>
          <w:rFonts w:ascii="Times New Roman" w:hAnsi="Times New Roman" w:cs="Times New Roman"/>
          <w:sz w:val="24"/>
          <w:szCs w:val="24"/>
        </w:rPr>
        <w:t>Лениска-Кузнецкого</w:t>
      </w:r>
      <w:proofErr w:type="spellEnd"/>
      <w:r w:rsidR="004D48D8" w:rsidRPr="001463A4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4D48D8" w:rsidRPr="001463A4" w:rsidRDefault="004D48D8" w:rsidP="00087091">
      <w:pPr>
        <w:spacing w:after="257" w:line="259" w:lineRule="auto"/>
        <w:ind w:left="21" w:firstLine="546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Взаимодействие с органами исполнительной власти, с организациями-партнёрами касается управления, правового регулирования, организации воспитательной и образовательной деятельности.</w:t>
      </w:r>
    </w:p>
    <w:p w:rsidR="004D48D8" w:rsidRPr="001463A4" w:rsidRDefault="004D48D8" w:rsidP="004D48D8">
      <w:pPr>
        <w:pStyle w:val="a3"/>
        <w:numPr>
          <w:ilvl w:val="0"/>
          <w:numId w:val="1"/>
        </w:numPr>
        <w:spacing w:after="257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</w:t>
      </w:r>
    </w:p>
    <w:p w:rsidR="004D48D8" w:rsidRPr="001463A4" w:rsidRDefault="004D48D8" w:rsidP="004D48D8">
      <w:pPr>
        <w:spacing w:after="257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Система управления МБОУ ООШ № 15 представлена на рисунке 1.</w:t>
      </w:r>
    </w:p>
    <w:p w:rsidR="004D48D8" w:rsidRPr="001463A4" w:rsidRDefault="004D48D8" w:rsidP="004D48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Рисунок 1.</w:t>
      </w:r>
    </w:p>
    <w:p w:rsidR="004D48D8" w:rsidRPr="001463A4" w:rsidRDefault="004D48D8" w:rsidP="004D4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lastRenderedPageBreak/>
        <w:t>Структура управления МБОУ ООШ № 15</w:t>
      </w:r>
    </w:p>
    <w:p w:rsidR="004D48D8" w:rsidRPr="001463A4" w:rsidRDefault="00D61070" w:rsidP="004D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139" type="#_x0000_t32" style="position:absolute;left:0;text-align:left;margin-left:430.3pt;margin-top:309.6pt;width:1.6pt;height:14.55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50" o:spid="_x0000_s1138" type="#_x0000_t32" style="position:absolute;left:0;text-align:left;margin-left:254.75pt;margin-top:324.15pt;width:186.9pt;height:158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49" o:spid="_x0000_s1137" type="#_x0000_t32" style="position:absolute;left:0;text-align:left;margin-left:254.7pt;margin-top:320.1pt;width:8.1pt;height:169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48" o:spid="_x0000_s1136" type="#_x0000_t32" style="position:absolute;left:0;text-align:left;margin-left:92.1pt;margin-top:324.15pt;width:162.6pt;height:165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47" o:spid="_x0000_s1135" type="#_x0000_t32" style="position:absolute;left:0;text-align:left;margin-left:285.45pt;margin-top:73.35pt;width:138.35pt;height:287.9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46" o:spid="_x0000_s1134" type="#_x0000_t32" style="position:absolute;left:0;text-align:left;margin-left:336.45pt;margin-top:176.9pt;width:1in;height:169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45" o:spid="_x0000_s1133" type="#_x0000_t32" style="position:absolute;left:0;text-align:left;margin-left:49.25pt;margin-top:324.15pt;width:0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rect id="Прямоугольник 42" o:spid="_x0000_s1132" style="position:absolute;left:0;text-align:left;margin-left:194.05pt;margin-top:361.35pt;width:136.7pt;height:87.4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КЛАССНЫЕ РОДИТЕЛЬСКИЕ КОМИТЕТЫ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1" o:spid="_x0000_s1131" type="#_x0000_t109" style="position:absolute;left:0;text-align:left;margin-left:370.4pt;margin-top:352.45pt;width:120.5pt;height:83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АКТИВЫ КЛАССА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shape id="Прямая со стрелкой 40" o:spid="_x0000_s1130" type="#_x0000_t32" style="position:absolute;left:0;text-align:left;margin-left:83.2pt;margin-top:324.15pt;width:325.2pt;height:158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39" o:spid="_x0000_s1129" type="#_x0000_t32" style="position:absolute;left:0;text-align:left;margin-left:83.2pt;margin-top:324.15pt;width:163.4pt;height:158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38" o:spid="_x0000_s1128" type="#_x0000_t32" style="position:absolute;left:0;text-align:left;margin-left:82.4pt;margin-top:324.15pt;width:.8pt;height:171.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37" o:spid="_x0000_s1127" type="#_x0000_t32" style="position:absolute;left:0;text-align:left;margin-left:49.25pt;margin-top:442.25pt;width:0;height:46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Блок-схема: процесс 36" o:spid="_x0000_s1126" type="#_x0000_t109" style="position:absolute;left:0;text-align:left;margin-left:344.5pt;margin-top:489.2pt;width:146.45pt;height:87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РОДИТЕЛЯ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shape id="Блок-схема: процесс 35" o:spid="_x0000_s1125" type="#_x0000_t109" style="position:absolute;left:0;text-align:left;margin-left:168.95pt;margin-top:489.2pt;width:141.5pt;height:92.2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ОБУЧАЮЩИЕСЯ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shape id="Блок-схема: процесс 34" o:spid="_x0000_s1124" type="#_x0000_t109" style="position:absolute;left:0;text-align:left;margin-left:-8.2pt;margin-top:495.65pt;width:139.9pt;height:85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ПЕДАГОГИ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shape id="Прямая со стрелкой 33" o:spid="_x0000_s1123" type="#_x0000_t32" style="position:absolute;left:0;text-align:left;margin-left:49.25pt;margin-top:320.05pt;width:0;height:41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rect id="Прямоугольник 32" o:spid="_x0000_s1122" style="position:absolute;left:0;text-align:left;margin-left:-19.5pt;margin-top:361.35pt;width:151.3pt;height:74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ШМО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shape id="Прямая со стрелкой 31" o:spid="_x0000_s1121" type="#_x0000_t32" style="position:absolute;left:0;text-align:left;margin-left:228pt;margin-top:67.7pt;width:187.7pt;height:15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30" o:spid="_x0000_s1120" type="#_x0000_t32" style="position:absolute;left:0;text-align:left;margin-left:222.35pt;margin-top:68.5pt;width:5.7pt;height:15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29" o:spid="_x0000_s1119" type="#_x0000_t32" style="position:absolute;left:0;text-align:left;margin-left:62.2pt;margin-top:68.5pt;width:160.2pt;height:157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" strokecolor="#4a7ebb">
            <v:stroke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16" o:spid="_x0000_s1114" type="#_x0000_t32" style="position:absolute;left:0;text-align:left;margin-left:285.45pt;margin-top:63.65pt;width:80.9pt;height:46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" strokecolor="#4a7ebb">
            <v:stroke startarrow="open"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17" o:spid="_x0000_s1115" type="#_x0000_t32" style="position:absolute;left:0;text-align:left;margin-left:315.4pt;margin-top:29.7pt;width:66.3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" strokecolor="#4a7ebb">
            <v:stroke startarrow="open"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15" o:spid="_x0000_s1113" type="#_x0000_t32" style="position:absolute;left:0;text-align:left;margin-left:218.3pt;margin-top:68.5pt;width:0;height:43.6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" strokecolor="#4a7ebb">
            <v:stroke startarrow="open"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14" o:spid="_x0000_s1112" type="#_x0000_t32" style="position:absolute;left:0;text-align:left;margin-left:96.1pt;margin-top:67.6pt;width:72.8pt;height:41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" strokecolor="#4a7ebb">
            <v:stroke startarrow="open" endarrow="open"/>
          </v:shape>
        </w:pict>
      </w:r>
      <w:r w:rsidRPr="001463A4">
        <w:rPr>
          <w:noProof/>
          <w:sz w:val="24"/>
          <w:szCs w:val="24"/>
        </w:rPr>
        <w:pict>
          <v:shape id="Прямая со стрелкой 13" o:spid="_x0000_s1111" type="#_x0000_t32" style="position:absolute;left:0;text-align:left;margin-left:62.2pt;margin-top:37.75pt;width:95.45pt;height: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" strokecolor="#4a7ebb">
            <v:stroke startarrow="open" endarrow="open"/>
          </v:shape>
        </w:pict>
      </w:r>
      <w:r w:rsidRPr="001463A4">
        <w:rPr>
          <w:noProof/>
          <w:sz w:val="24"/>
          <w:szCs w:val="24"/>
        </w:rPr>
        <w:pict>
          <v:shape id="Блок-схема: процесс 7" o:spid="_x0000_s1110" type="#_x0000_t109" style="position:absolute;left:0;text-align:left;margin-left:381.7pt;margin-top:2.15pt;width:84.85pt;height:66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Общешкольный родительский комитет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rect id="Прямоугольник 5" o:spid="_x0000_s1108" style="position:absolute;left:0;text-align:left;margin-left:160pt;margin-top:110.5pt;width:82.5pt;height:59.8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proofErr w:type="spellStart"/>
                  <w:r>
                    <w:t>Педагогичес</w:t>
                  </w:r>
                  <w:proofErr w:type="spellEnd"/>
                </w:p>
                <w:p w:rsidR="005C4F50" w:rsidRDefault="005C4F50" w:rsidP="004D48D8">
                  <w:pPr>
                    <w:jc w:val="center"/>
                  </w:pPr>
                  <w:r>
                    <w:t>кий совет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rect id="Прямоугольник 4" o:spid="_x0000_s1107" style="position:absolute;left:0;text-align:left;margin-left:31.35pt;margin-top:110.45pt;width:88.15pt;height:59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Общее собрание трудового коллектива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rect id="Прямоугольник 3" o:spid="_x0000_s1106" style="position:absolute;left:0;text-align:left;margin-left:-26.85pt;margin-top:6.15pt;width:84.9pt;height:59.8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 xml:space="preserve">Управляющий совет 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shape id="Блок-схема: процесс 20" o:spid="_x0000_s1118" type="#_x0000_t109" style="position:absolute;left:0;text-align:left;margin-left:355.8pt;margin-top:231.1pt;width:143.95pt;height:88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Заместитель директора по АХР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shape id="Блок-схема: процесс 19" o:spid="_x0000_s1117" type="#_x0000_t109" style="position:absolute;left:0;text-align:left;margin-left:168.7pt;margin-top:231.1pt;width:153.7pt;height:88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Заместитель директора по БОП</w:t>
                  </w:r>
                </w:p>
              </w:txbxContent>
            </v:textbox>
          </v:shape>
        </w:pict>
      </w:r>
      <w:r w:rsidRPr="001463A4">
        <w:rPr>
          <w:noProof/>
          <w:sz w:val="24"/>
          <w:szCs w:val="24"/>
        </w:rPr>
        <w:pict>
          <v:rect id="Прямоугольник 18" o:spid="_x0000_s1116" style="position:absolute;left:0;text-align:left;margin-left:-19.5pt;margin-top:231.1pt;width:145.6pt;height:8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>Заместитель директора по УВР</w:t>
                  </w:r>
                </w:p>
              </w:txbxContent>
            </v:textbox>
          </v:rect>
        </w:pict>
      </w:r>
      <w:r w:rsidRPr="001463A4">
        <w:rPr>
          <w:noProof/>
          <w:sz w:val="24"/>
          <w:szCs w:val="24"/>
        </w:rPr>
        <w:pict>
          <v:rect id="Прямоугольник 6" o:spid="_x0000_s1109" style="position:absolute;left:0;text-align:left;margin-left:319.45pt;margin-top:116.25pt;width:83.35pt;height:60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 xml:space="preserve">Комитет </w:t>
                  </w:r>
                  <w:proofErr w:type="gramStart"/>
                  <w:r>
                    <w:t>обучающихся</w:t>
                  </w:r>
                  <w:proofErr w:type="gramEnd"/>
                </w:p>
              </w:txbxContent>
            </v:textbox>
          </v:rect>
        </w:pict>
      </w:r>
      <w:r w:rsidRPr="001463A4">
        <w:rPr>
          <w:sz w:val="24"/>
          <w:szCs w:val="24"/>
        </w:rPr>
      </w:r>
      <w:r w:rsidRPr="001463A4">
        <w:rPr>
          <w:sz w:val="24"/>
          <w:szCs w:val="24"/>
        </w:rPr>
        <w:pict>
          <v:rect id="Прямоугольник 2" o:spid="_x0000_s1140" style="width:152.9pt;height:61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" fillcolor="#4f81bd" strokecolor="#385d8a" strokeweight="2pt">
            <v:textbox>
              <w:txbxContent>
                <w:p w:rsidR="005C4F50" w:rsidRDefault="005C4F50" w:rsidP="004D48D8">
                  <w:pPr>
                    <w:jc w:val="center"/>
                  </w:pPr>
                  <w:r>
                    <w:t xml:space="preserve">Директор </w:t>
                  </w:r>
                </w:p>
              </w:txbxContent>
            </v:textbox>
            <w10:wrap type="none"/>
            <w10:anchorlock/>
          </v:rect>
        </w:pict>
      </w: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E22" w:rsidRPr="001463A4" w:rsidRDefault="00C46E22" w:rsidP="00C46E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>В структуре управляющей системы выделены четыре уровня:</w:t>
      </w:r>
    </w:p>
    <w:p w:rsidR="00C46E22" w:rsidRPr="001463A4" w:rsidRDefault="00C46E22" w:rsidP="00C46E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 xml:space="preserve">- Первый уровень – уровень директора (уровень стратегический), здесь же формируется общественное управление в лице Управляющего совета, общего собрания трудового коллектива, Комитета </w:t>
      </w:r>
      <w:proofErr w:type="gramStart"/>
      <w:r w:rsidRPr="001463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63A4">
        <w:rPr>
          <w:rFonts w:ascii="Times New Roman" w:hAnsi="Times New Roman"/>
          <w:sz w:val="24"/>
          <w:szCs w:val="24"/>
        </w:rPr>
        <w:t>, педагогического совета;</w:t>
      </w:r>
    </w:p>
    <w:p w:rsidR="00C46E22" w:rsidRPr="001463A4" w:rsidRDefault="00C46E22" w:rsidP="00C46E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>- Второй уровень – (уровень тактического управления) заместители директора.</w:t>
      </w:r>
    </w:p>
    <w:p w:rsidR="00C46E22" w:rsidRPr="001463A4" w:rsidRDefault="00C46E22" w:rsidP="00C46E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>- Третий уровень – (уровень оперативного управления) руководители методических объединений, творческие группы учителей, родительские комитеты.</w:t>
      </w:r>
    </w:p>
    <w:p w:rsidR="00C46E22" w:rsidRPr="001463A4" w:rsidRDefault="00C46E22" w:rsidP="00C46E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>- Четвертый уровень – (уровень исполнения) учителя,  учащиеся, родители как заказчики услуг.</w:t>
      </w:r>
    </w:p>
    <w:p w:rsidR="004D48D8" w:rsidRPr="001463A4" w:rsidRDefault="004D48D8" w:rsidP="004D48D8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FF"/>
          <w:sz w:val="24"/>
          <w:szCs w:val="24"/>
        </w:rPr>
      </w:pPr>
      <w:r w:rsidRPr="001463A4">
        <w:rPr>
          <w:rFonts w:ascii="Times New Roman" w:hAnsi="Times New Roman"/>
          <w:sz w:val="24"/>
          <w:szCs w:val="24"/>
        </w:rPr>
        <w:t xml:space="preserve">Деятельность Управляющего совета регулируется </w:t>
      </w:r>
      <w:hyperlink r:id="rId8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</w:rPr>
          <w:t>Положением об Управляющем Совете</w:t>
        </w:r>
      </w:hyperlink>
      <w:r w:rsidRPr="001463A4">
        <w:rPr>
          <w:rFonts w:ascii="Arial" w:hAnsi="Arial" w:cs="Arial"/>
          <w:color w:val="0000FF"/>
          <w:sz w:val="24"/>
          <w:szCs w:val="24"/>
        </w:rPr>
        <w:t>;</w:t>
      </w: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FF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общешкольного </w:t>
      </w:r>
      <w:proofErr w:type="spellStart"/>
      <w:r w:rsidRPr="001463A4">
        <w:rPr>
          <w:rFonts w:ascii="Times New Roman" w:hAnsi="Times New Roman" w:cs="Times New Roman"/>
          <w:sz w:val="24"/>
          <w:szCs w:val="24"/>
        </w:rPr>
        <w:t>родитеьского</w:t>
      </w:r>
      <w:proofErr w:type="spellEnd"/>
      <w:r w:rsidRPr="001463A4">
        <w:rPr>
          <w:rFonts w:ascii="Times New Roman" w:hAnsi="Times New Roman" w:cs="Times New Roman"/>
          <w:sz w:val="24"/>
          <w:szCs w:val="24"/>
        </w:rPr>
        <w:t xml:space="preserve"> комитета регулируется</w:t>
      </w:r>
      <w:r w:rsidRPr="001463A4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9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</w:rPr>
          <w:t>Положением об общешкольном родительском комитете МБОУ ООШ № 15</w:t>
        </w:r>
      </w:hyperlink>
      <w:r w:rsidRPr="001463A4">
        <w:rPr>
          <w:rFonts w:ascii="Arial" w:hAnsi="Arial" w:cs="Arial"/>
          <w:color w:val="0000FF"/>
          <w:sz w:val="24"/>
          <w:szCs w:val="24"/>
        </w:rPr>
        <w:t>;</w:t>
      </w: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FF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Деятельность общего собрания трудового коллектива регулируется</w:t>
      </w:r>
      <w:r w:rsidRPr="001463A4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0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</w:rPr>
          <w:t>Положением об общем собрании трудового коллектива</w:t>
        </w:r>
      </w:hyperlink>
      <w:r w:rsidRPr="001463A4">
        <w:rPr>
          <w:rFonts w:ascii="Arial" w:hAnsi="Arial" w:cs="Arial"/>
          <w:color w:val="0000FF"/>
          <w:sz w:val="24"/>
          <w:szCs w:val="24"/>
        </w:rPr>
        <w:t>;</w:t>
      </w: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FF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Деятельность педагогического совета регулируется</w:t>
      </w:r>
      <w:r w:rsidRPr="001463A4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1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</w:rPr>
          <w:t>Положением о педагогическом совете</w:t>
        </w:r>
      </w:hyperlink>
      <w:r w:rsidRPr="001463A4">
        <w:rPr>
          <w:rFonts w:ascii="Arial" w:hAnsi="Arial" w:cs="Arial"/>
          <w:color w:val="0000FF"/>
          <w:sz w:val="24"/>
          <w:szCs w:val="24"/>
        </w:rPr>
        <w:t>;</w:t>
      </w: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FF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Деятельность школьного методического объединения регулируется </w:t>
      </w:r>
      <w:hyperlink r:id="rId12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</w:rPr>
          <w:t>Положением о школьном методическом объединении</w:t>
        </w:r>
      </w:hyperlink>
      <w:r w:rsidRPr="001463A4">
        <w:rPr>
          <w:rFonts w:ascii="Arial" w:hAnsi="Arial" w:cs="Arial"/>
          <w:color w:val="0000FF"/>
          <w:sz w:val="24"/>
          <w:szCs w:val="24"/>
        </w:rPr>
        <w:t>.</w:t>
      </w:r>
    </w:p>
    <w:p w:rsidR="00C46E22" w:rsidRPr="001463A4" w:rsidRDefault="00BE6F56" w:rsidP="00BE6F5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63A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</w:p>
    <w:p w:rsidR="00BE6F56" w:rsidRPr="001463A4" w:rsidRDefault="00BE6F56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образовательной организации осуществляется в соответствии с </w:t>
      </w:r>
      <w:hyperlink r:id="rId13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  <w:shd w:val="clear" w:color="auto" w:fill="FFFFFF"/>
          </w:rPr>
          <w:t>Положением о языке</w:t>
        </w:r>
      </w:hyperlink>
      <w:r w:rsidRPr="001463A4">
        <w:rPr>
          <w:sz w:val="24"/>
          <w:szCs w:val="24"/>
        </w:rPr>
        <w:t>.</w:t>
      </w:r>
    </w:p>
    <w:p w:rsidR="00BE6F56" w:rsidRPr="001463A4" w:rsidRDefault="00BE6F56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щего образования определяется общеобразовательными программами, разрабатываемыми и реализуемыми образовательной организацией самостоятельно на основе федеральных государственных стандартов, примерных образовательных программ курсов и дисциплин.</w:t>
      </w:r>
    </w:p>
    <w:p w:rsidR="00BE6F56" w:rsidRPr="001463A4" w:rsidRDefault="00D61070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E6F56" w:rsidRPr="001463A4">
          <w:rPr>
            <w:rStyle w:val="a4"/>
            <w:rFonts w:ascii="Arial" w:hAnsi="Arial" w:cs="Arial"/>
            <w:color w:val="397AD0"/>
            <w:sz w:val="24"/>
            <w:szCs w:val="24"/>
            <w:shd w:val="clear" w:color="auto" w:fill="FFFFFF"/>
          </w:rPr>
          <w:t>Основная образовательная программа начального общего образования</w:t>
        </w:r>
      </w:hyperlink>
      <w:r w:rsidR="00BE6F56"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="00BE6F56" w:rsidRPr="001463A4">
          <w:rPr>
            <w:rStyle w:val="a4"/>
            <w:rFonts w:ascii="Arial" w:hAnsi="Arial" w:cs="Arial"/>
            <w:color w:val="397AD0"/>
            <w:sz w:val="24"/>
            <w:szCs w:val="24"/>
            <w:shd w:val="clear" w:color="auto" w:fill="FFFFFF"/>
          </w:rPr>
          <w:t>Основная общеобразовательная программа основного общего образования</w:t>
        </w:r>
      </w:hyperlink>
      <w:r w:rsidR="00BE6F56"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еемственными, то есть каждая последующая базируется </w:t>
      </w:r>
      <w:proofErr w:type="gramStart"/>
      <w:r w:rsidR="00BE6F56"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E6F56"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й.</w:t>
      </w:r>
    </w:p>
    <w:p w:rsidR="00BE6F56" w:rsidRPr="001463A4" w:rsidRDefault="00BE6F56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 реализации общеобразовательных программ школа использует возможности учреждений дополнительного образования, культуры, спорта, медицины п. Никитинский и г. </w:t>
      </w:r>
      <w:proofErr w:type="spellStart"/>
      <w:proofErr w:type="gramStart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-Кузнецкого</w:t>
      </w:r>
      <w:proofErr w:type="spellEnd"/>
      <w:proofErr w:type="gramEnd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  НМЦ, </w:t>
      </w:r>
      <w:proofErr w:type="spellStart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РПО.</w:t>
      </w:r>
    </w:p>
    <w:p w:rsidR="00BE6F56" w:rsidRPr="001463A4" w:rsidRDefault="00BE6F56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образовательной деятельности в школе в соответствии с Концепцией модернизации образования в России и Программой развития школы являются: освоение обучающимися основных социальных навыков и универсальных умений в области межличностных отношений; поддержка вхождения в открытое информационное пространство через освоение ИКТ; формирование универсальных способов деятельности, являющих основой ключевых компетенций: познавательных, информационно-коммуникативных, рефлексивных, а так же разработка и внедрение системы управления качеством образования, способствующей инновационному развитию  его образовательной среды, обеспечивающей удовлетворение образовательных потребностей личности, общества, государства.</w:t>
      </w:r>
    </w:p>
    <w:p w:rsidR="00BE6F56" w:rsidRPr="001463A4" w:rsidRDefault="00BE6F56" w:rsidP="00BE6F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в соответствии с  </w:t>
      </w:r>
      <w:hyperlink r:id="rId16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  <w:shd w:val="clear" w:color="auto" w:fill="FFFFFF"/>
          </w:rPr>
          <w:t>Учебным планом на 2018-2019  учебный год</w:t>
        </w:r>
      </w:hyperlink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 которого – преемственность. Таким образом, содержание представляемого детям материала развиваются и обогащаются. При этом изложение, закрепление материала происходит с учетом возрастных особенностей обучающихся, а так же их образовательными потребностями. </w:t>
      </w:r>
      <w:hyperlink r:id="rId17" w:history="1">
        <w:r w:rsidRPr="001463A4">
          <w:rPr>
            <w:rStyle w:val="a4"/>
            <w:rFonts w:ascii="Arial" w:hAnsi="Arial" w:cs="Arial"/>
            <w:color w:val="397AD0"/>
            <w:sz w:val="24"/>
            <w:szCs w:val="24"/>
            <w:shd w:val="clear" w:color="auto" w:fill="FFFFFF"/>
          </w:rPr>
          <w:t>Календарный учебный график МБОУ ООШ №15 на 2018-2019 учебный год</w:t>
        </w:r>
      </w:hyperlink>
      <w:r w:rsidRPr="001463A4">
        <w:rPr>
          <w:sz w:val="24"/>
          <w:szCs w:val="24"/>
        </w:rPr>
        <w:t xml:space="preserve"> </w:t>
      </w:r>
      <w:r w:rsidRPr="001463A4">
        <w:rPr>
          <w:rFonts w:ascii="Times New Roman" w:hAnsi="Times New Roman" w:cs="Times New Roman"/>
          <w:sz w:val="24"/>
          <w:szCs w:val="24"/>
        </w:rPr>
        <w:t>регулирует сроки учебных четвертей, каникул.</w:t>
      </w:r>
    </w:p>
    <w:p w:rsidR="00B7677F" w:rsidRPr="001463A4" w:rsidRDefault="00B7677F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9.2018 – 256. Из них на уровне НОО – 101, на уровне ООО – 144. Обучающихся с ОВЗ и по АООП нет.</w:t>
      </w:r>
    </w:p>
    <w:p w:rsidR="00B7677F" w:rsidRPr="001463A4" w:rsidRDefault="00B7677F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 классов нет.</w:t>
      </w:r>
    </w:p>
    <w:p w:rsidR="00B7677F" w:rsidRPr="001463A4" w:rsidRDefault="00B7677F" w:rsidP="00BE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реализовывалась по направлениям – </w:t>
      </w:r>
      <w:proofErr w:type="gramStart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proofErr w:type="gramEnd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е, социальное, </w:t>
      </w:r>
      <w:proofErr w:type="spellStart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культурное. Динамика выбора программ внеурочной деятельности родителями (законными представителями) за 3 года представлена на рисунках 1,2.</w:t>
      </w:r>
    </w:p>
    <w:p w:rsidR="00B7677F" w:rsidRPr="001463A4" w:rsidRDefault="00B7677F" w:rsidP="00B7677F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</w:p>
    <w:p w:rsidR="00B7677F" w:rsidRPr="001463A4" w:rsidRDefault="00B7677F" w:rsidP="00B7677F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77F" w:rsidRPr="001463A4" w:rsidRDefault="00B7677F" w:rsidP="00B76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Охват обучающихся в рамках внеурочной деятельности на уровне НОО за период 2016-2018 г. (чел.)</w:t>
      </w:r>
    </w:p>
    <w:p w:rsidR="00B7677F" w:rsidRPr="001463A4" w:rsidRDefault="00B7677F" w:rsidP="00B76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677F" w:rsidRPr="001463A4" w:rsidRDefault="00B7677F" w:rsidP="00B767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B7677F" w:rsidRPr="001463A4" w:rsidRDefault="00B7677F" w:rsidP="00B76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Охват обучающихся в рамках внеурочной деятельности на уровне ООО за период 2016-2018 г. (чел.)</w:t>
      </w:r>
    </w:p>
    <w:p w:rsidR="00B7677F" w:rsidRPr="001463A4" w:rsidRDefault="00B7677F" w:rsidP="00B76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63A4" w:rsidRPr="001463A4" w:rsidRDefault="001463A4" w:rsidP="001463A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3A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качество подготовки </w:t>
      </w:r>
      <w:proofErr w:type="gramStart"/>
      <w:r w:rsidRPr="001463A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463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1026" w:type="dxa"/>
        <w:tblLook w:val="04A0"/>
      </w:tblPr>
      <w:tblGrid>
        <w:gridCol w:w="707"/>
        <w:gridCol w:w="5508"/>
        <w:gridCol w:w="1414"/>
        <w:gridCol w:w="1413"/>
        <w:gridCol w:w="1414"/>
      </w:tblGrid>
      <w:tr w:rsidR="001463A4" w:rsidRPr="001463A4" w:rsidTr="001463A4">
        <w:tc>
          <w:tcPr>
            <w:tcW w:w="707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5508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Требуемые данные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3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463A4" w:rsidRPr="001463A4" w:rsidTr="001463A4">
        <w:tc>
          <w:tcPr>
            <w:tcW w:w="707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вшихся на повторный год обучения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</w:tr>
      <w:tr w:rsidR="001463A4" w:rsidRPr="001463A4" w:rsidTr="001463A4">
        <w:tc>
          <w:tcPr>
            <w:tcW w:w="707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лучивших аттестат за окончание ООО с отличием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413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1463A4" w:rsidRPr="001463A4" w:rsidRDefault="001463A4" w:rsidP="001463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A4" w:rsidRPr="001463A4" w:rsidRDefault="001463A4" w:rsidP="001463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Анализ сдачи ГИА</w:t>
      </w:r>
    </w:p>
    <w:p w:rsidR="001463A4" w:rsidRPr="001463A4" w:rsidRDefault="001463A4" w:rsidP="001463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3A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463A4">
        <w:rPr>
          <w:rFonts w:ascii="Times New Roman" w:hAnsi="Times New Roman" w:cs="Times New Roman"/>
          <w:b/>
          <w:sz w:val="24"/>
          <w:szCs w:val="24"/>
        </w:rPr>
        <w:t xml:space="preserve"> 9 классов МБОУ ООШ №15</w:t>
      </w:r>
    </w:p>
    <w:p w:rsidR="001463A4" w:rsidRPr="001463A4" w:rsidRDefault="001463A4" w:rsidP="001463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в 2016, 2017, 2018г.</w:t>
      </w:r>
    </w:p>
    <w:p w:rsidR="001463A4" w:rsidRPr="001463A4" w:rsidRDefault="001463A4" w:rsidP="001463A4">
      <w:pPr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К ГИА было допущено: </w:t>
      </w:r>
    </w:p>
    <w:p w:rsidR="001463A4" w:rsidRPr="001463A4" w:rsidRDefault="001463A4" w:rsidP="001463A4">
      <w:pPr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- в 2016 г. 27 обучающихся (100%)</w:t>
      </w:r>
    </w:p>
    <w:p w:rsidR="001463A4" w:rsidRPr="001463A4" w:rsidRDefault="001463A4" w:rsidP="001463A4">
      <w:pPr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-  в 2017г. 41 обучающийся (98%). </w:t>
      </w:r>
    </w:p>
    <w:p w:rsidR="001463A4" w:rsidRPr="001463A4" w:rsidRDefault="001463A4" w:rsidP="001463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3A4">
        <w:rPr>
          <w:rFonts w:ascii="Times New Roman" w:hAnsi="Times New Roman" w:cs="Times New Roman"/>
          <w:sz w:val="24"/>
          <w:szCs w:val="24"/>
        </w:rPr>
        <w:t>- в 2018г. 24 обучающихся (100%, из них 2чел. получали обучение в форме семейного образования)</w:t>
      </w:r>
      <w:proofErr w:type="gramEnd"/>
    </w:p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Удовлетворительно сдали ГИА и получили аттестаты об основном общем образовании: </w:t>
      </w:r>
    </w:p>
    <w:tbl>
      <w:tblPr>
        <w:tblStyle w:val="a5"/>
        <w:tblW w:w="0" w:type="auto"/>
        <w:tblInd w:w="250" w:type="dxa"/>
        <w:tblLook w:val="04A0"/>
      </w:tblPr>
      <w:tblGrid>
        <w:gridCol w:w="793"/>
        <w:gridCol w:w="2087"/>
        <w:gridCol w:w="2268"/>
        <w:gridCol w:w="1899"/>
        <w:gridCol w:w="2133"/>
      </w:tblGrid>
      <w:tr w:rsidR="001463A4" w:rsidRPr="001463A4" w:rsidTr="001463A4">
        <w:tc>
          <w:tcPr>
            <w:tcW w:w="79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иод 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</w:t>
            </w:r>
          </w:p>
        </w:tc>
        <w:tc>
          <w:tcPr>
            <w:tcW w:w="1899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Повторный год обучения</w:t>
            </w:r>
          </w:p>
        </w:tc>
        <w:tc>
          <w:tcPr>
            <w:tcW w:w="213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</w:tc>
      </w:tr>
      <w:tr w:rsidR="001463A4" w:rsidRPr="001463A4" w:rsidTr="001463A4">
        <w:tc>
          <w:tcPr>
            <w:tcW w:w="79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7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99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2133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A4" w:rsidRPr="001463A4" w:rsidTr="001463A4">
        <w:tc>
          <w:tcPr>
            <w:tcW w:w="79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7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9 чел., (2 ГВЭ)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  <w:tc>
          <w:tcPr>
            <w:tcW w:w="1899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5 чел. 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2133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- 9%</w:t>
            </w:r>
          </w:p>
        </w:tc>
      </w:tr>
      <w:tr w:rsidR="001463A4" w:rsidRPr="001463A4" w:rsidTr="001463A4">
        <w:tc>
          <w:tcPr>
            <w:tcW w:w="79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7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2 чел., (1 ГВЭ)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899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7 % (из них двое не явились на экзамены 8 %)</w:t>
            </w:r>
          </w:p>
        </w:tc>
        <w:tc>
          <w:tcPr>
            <w:tcW w:w="2133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+5% </w:t>
            </w:r>
          </w:p>
        </w:tc>
      </w:tr>
    </w:tbl>
    <w:p w:rsidR="001463A4" w:rsidRPr="001463A4" w:rsidRDefault="001463A4" w:rsidP="001463A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63A4" w:rsidRPr="001463A4" w:rsidRDefault="001463A4" w:rsidP="001463A4">
      <w:pPr>
        <w:rPr>
          <w:rFonts w:ascii="Times New Roman" w:hAnsi="Times New Roman" w:cs="Times New Roman"/>
          <w:sz w:val="24"/>
          <w:szCs w:val="24"/>
        </w:rPr>
      </w:pPr>
    </w:p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          сдачи ГИА по основным предметам.</w:t>
      </w:r>
    </w:p>
    <w:tbl>
      <w:tblPr>
        <w:tblStyle w:val="a5"/>
        <w:tblW w:w="0" w:type="auto"/>
        <w:jc w:val="center"/>
        <w:tblInd w:w="-527" w:type="dxa"/>
        <w:tblLook w:val="04A0"/>
      </w:tblPr>
      <w:tblGrid>
        <w:gridCol w:w="21"/>
        <w:gridCol w:w="1463"/>
        <w:gridCol w:w="2174"/>
        <w:gridCol w:w="1907"/>
        <w:gridCol w:w="2174"/>
        <w:gridCol w:w="2218"/>
      </w:tblGrid>
      <w:tr w:rsidR="001463A4" w:rsidRPr="001463A4" w:rsidTr="001463A4">
        <w:trPr>
          <w:jc w:val="center"/>
        </w:trPr>
        <w:tc>
          <w:tcPr>
            <w:tcW w:w="1102" w:type="dxa"/>
            <w:gridSpan w:val="2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</w:tc>
      </w:tr>
      <w:tr w:rsidR="001463A4" w:rsidRPr="001463A4" w:rsidTr="001463A4">
        <w:trPr>
          <w:gridBefore w:val="1"/>
          <w:wBefore w:w="22" w:type="dxa"/>
          <w:jc w:val="center"/>
        </w:trPr>
        <w:tc>
          <w:tcPr>
            <w:tcW w:w="1080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6%,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37%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5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44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6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35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+1%)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-9%)</w:t>
            </w:r>
          </w:p>
        </w:tc>
      </w:tr>
      <w:tr w:rsidR="001463A4" w:rsidRPr="001463A4" w:rsidTr="001463A4">
        <w:trPr>
          <w:gridBefore w:val="1"/>
          <w:wBefore w:w="22" w:type="dxa"/>
          <w:jc w:val="center"/>
        </w:trPr>
        <w:tc>
          <w:tcPr>
            <w:tcW w:w="1080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6%,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5%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8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7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90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4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-8%)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-3%)</w:t>
            </w:r>
          </w:p>
        </w:tc>
      </w:tr>
    </w:tbl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 xml:space="preserve">          сдачи ГИА по основным предметам в основной период.</w:t>
      </w:r>
    </w:p>
    <w:tbl>
      <w:tblPr>
        <w:tblStyle w:val="a5"/>
        <w:tblW w:w="0" w:type="auto"/>
        <w:jc w:val="center"/>
        <w:tblInd w:w="-953" w:type="dxa"/>
        <w:tblLook w:val="04A0"/>
      </w:tblPr>
      <w:tblGrid>
        <w:gridCol w:w="1483"/>
        <w:gridCol w:w="2268"/>
        <w:gridCol w:w="1984"/>
        <w:gridCol w:w="2268"/>
        <w:gridCol w:w="2268"/>
      </w:tblGrid>
      <w:tr w:rsidR="001463A4" w:rsidRPr="001463A4" w:rsidTr="001463A4">
        <w:trPr>
          <w:jc w:val="center"/>
        </w:trPr>
        <w:tc>
          <w:tcPr>
            <w:tcW w:w="148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</w:tc>
      </w:tr>
      <w:tr w:rsidR="001463A4" w:rsidRPr="001463A4" w:rsidTr="001463A4">
        <w:trPr>
          <w:jc w:val="center"/>
        </w:trPr>
        <w:tc>
          <w:tcPr>
            <w:tcW w:w="148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81%,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44%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88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37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87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30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-1%)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-7%)</w:t>
            </w:r>
          </w:p>
        </w:tc>
      </w:tr>
      <w:tr w:rsidR="001463A4" w:rsidRPr="001463A4" w:rsidTr="001463A4">
        <w:trPr>
          <w:jc w:val="center"/>
        </w:trPr>
        <w:tc>
          <w:tcPr>
            <w:tcW w:w="1483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74%,</w:t>
            </w:r>
          </w:p>
          <w:p w:rsidR="001463A4" w:rsidRPr="001463A4" w:rsidRDefault="001463A4" w:rsidP="0014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5%</w:t>
            </w:r>
          </w:p>
        </w:tc>
        <w:tc>
          <w:tcPr>
            <w:tcW w:w="1984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61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7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-62%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-19%</w:t>
            </w:r>
          </w:p>
        </w:tc>
        <w:tc>
          <w:tcPr>
            <w:tcW w:w="2268" w:type="dxa"/>
          </w:tcPr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+1%),</w:t>
            </w:r>
          </w:p>
          <w:p w:rsidR="001463A4" w:rsidRPr="001463A4" w:rsidRDefault="001463A4" w:rsidP="0014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(+2%)</w:t>
            </w:r>
          </w:p>
        </w:tc>
      </w:tr>
    </w:tbl>
    <w:p w:rsidR="001463A4" w:rsidRPr="001463A4" w:rsidRDefault="001463A4" w:rsidP="00146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3A4" w:rsidRPr="001463A4" w:rsidRDefault="001463A4" w:rsidP="001463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A4">
        <w:rPr>
          <w:rFonts w:ascii="Times New Roman" w:hAnsi="Times New Roman" w:cs="Times New Roman"/>
          <w:sz w:val="24"/>
          <w:szCs w:val="24"/>
        </w:rPr>
        <w:t>Из анализа данных сравнительной таблицы сдачи ГИА по основным предметам  следует:  в 2018 году обучающиеся показали результаты по русскому языку немного выше, чем в 2017 году, на уровне 2016года. Однако  показатель качества снизился на 9 %. Результаты по математике в 2018 году значительно ниже (-8%), чем в 2017 году и на 6 % ниже по сравнению с периодом 2016 года, а вот качество результатов немного увеличилось.  Не удалось достичь 100% сдачи ГИА в 2016, 2017, 2018 годах по основным предметам, что говорит о неполном выполнении плана МБОУ ООШ №15 по подготовке к ГИА.</w:t>
      </w:r>
    </w:p>
    <w:p w:rsidR="001463A4" w:rsidRPr="001463A4" w:rsidRDefault="001463A4" w:rsidP="001463A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463A4">
        <w:rPr>
          <w:rFonts w:ascii="Times New Roman" w:hAnsi="Times New Roman" w:cs="Times New Roman"/>
          <w:b/>
          <w:color w:val="000000"/>
          <w:sz w:val="24"/>
          <w:szCs w:val="24"/>
        </w:rPr>
        <w:t>Востребованность</w:t>
      </w:r>
      <w:proofErr w:type="spellEnd"/>
      <w:r w:rsidRPr="001463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ников.</w:t>
      </w:r>
    </w:p>
    <w:p w:rsidR="001463A4" w:rsidRPr="001463A4" w:rsidRDefault="001463A4" w:rsidP="001463A4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по продолжению образовательного маршрута представлена в таблице:</w:t>
      </w:r>
    </w:p>
    <w:p w:rsidR="001463A4" w:rsidRPr="001463A4" w:rsidRDefault="001463A4" w:rsidP="001463A4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Анализ поступления выпускников школы за 2016,2017,2018год.</w:t>
      </w:r>
    </w:p>
    <w:tbl>
      <w:tblPr>
        <w:tblStyle w:val="a5"/>
        <w:tblW w:w="10490" w:type="dxa"/>
        <w:tblInd w:w="-459" w:type="dxa"/>
        <w:tblLook w:val="04A0"/>
      </w:tblPr>
      <w:tblGrid>
        <w:gridCol w:w="1591"/>
        <w:gridCol w:w="2040"/>
        <w:gridCol w:w="1974"/>
        <w:gridCol w:w="2269"/>
        <w:gridCol w:w="2616"/>
      </w:tblGrid>
      <w:tr w:rsidR="001463A4" w:rsidRPr="001463A4" w:rsidTr="005C4F50">
        <w:tc>
          <w:tcPr>
            <w:tcW w:w="1591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кончания </w:t>
            </w:r>
          </w:p>
        </w:tc>
        <w:tc>
          <w:tcPr>
            <w:tcW w:w="2040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197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ли обучение в 10-м классе</w:t>
            </w:r>
          </w:p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ли обучение в </w:t>
            </w:r>
            <w:proofErr w:type="spellStart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Ссузах</w:t>
            </w:r>
            <w:proofErr w:type="spellEnd"/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детей и учреждение)</w:t>
            </w:r>
          </w:p>
        </w:tc>
        <w:tc>
          <w:tcPr>
            <w:tcW w:w="2616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Другое (трудоустройство, армия, отчислен по достижению 18 лет)</w:t>
            </w:r>
          </w:p>
        </w:tc>
      </w:tr>
      <w:tr w:rsidR="001463A4" w:rsidRPr="001463A4" w:rsidTr="005C4F50">
        <w:tc>
          <w:tcPr>
            <w:tcW w:w="1591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40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3A4" w:rsidRPr="001463A4" w:rsidTr="005C4F50">
        <w:tc>
          <w:tcPr>
            <w:tcW w:w="1591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40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 + 4(повторный год обучения)</w:t>
            </w:r>
          </w:p>
        </w:tc>
      </w:tr>
      <w:tr w:rsidR="001463A4" w:rsidRPr="001463A4" w:rsidTr="005C4F50">
        <w:tc>
          <w:tcPr>
            <w:tcW w:w="1591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40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4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9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6" w:type="dxa"/>
          </w:tcPr>
          <w:p w:rsidR="001463A4" w:rsidRPr="001463A4" w:rsidRDefault="001463A4" w:rsidP="005C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4">
              <w:rPr>
                <w:rFonts w:ascii="Times New Roman" w:hAnsi="Times New Roman" w:cs="Times New Roman"/>
                <w:sz w:val="24"/>
                <w:szCs w:val="24"/>
              </w:rPr>
              <w:t>2+ 4(повторный год обучения)</w:t>
            </w:r>
          </w:p>
        </w:tc>
      </w:tr>
    </w:tbl>
    <w:p w:rsidR="001463A4" w:rsidRDefault="001463A4" w:rsidP="001463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63A4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ОКО является создание информационных условий для формирования целостного представления о состоянии системы образования в ОО, о динамике качественных и количественных изменений в системе образования, осуществления оценок и прогнозирования тенденций развития, принятия обоснованных управленческих решений по достижению качественного образования в ОО.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43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ОКО:</w:t>
      </w:r>
    </w:p>
    <w:p w:rsidR="005C4F50" w:rsidRPr="00E276A4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еханизм единой системы сбора, обработки, хранения и анализа информации, координировать деятельность всех субъектов мониторинга;</w:t>
      </w:r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ыявлять динамику и основные тенденции в развитии образования, влияющие на качество образования;</w:t>
      </w:r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и минимизировать возможные риски препятствующие обеспечение качественного образования;</w:t>
      </w:r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формационно-коммуникативное пространство принятия управленческих решений, активизировать социальную и профессиональную рефлексию субъектов различных уровней, интегрировать их в систему управленческой практики;</w:t>
      </w:r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формационное обеспечение анализа и прогнозирования состояния и развития системы образования, выработки управленческих реш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основные стратегические направления развития системы образования;</w:t>
      </w:r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представлять информацию о состоянии и развитии системы образования и процессах, происходящих в ней.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регламентирующими функционирование ВСОКО я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4F50" w:rsidRDefault="005C4F50" w:rsidP="005C4F50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и </w:t>
      </w:r>
    </w:p>
    <w:p w:rsidR="005C4F50" w:rsidRPr="00E353EA" w:rsidRDefault="005C4F50" w:rsidP="005C4F50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сти </w:t>
      </w:r>
    </w:p>
    <w:p w:rsidR="005C4F50" w:rsidRPr="00E353EA" w:rsidRDefault="005C4F50" w:rsidP="005C4F50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ности</w:t>
      </w:r>
      <w:proofErr w:type="spellEnd"/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чности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сти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и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ы и системности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сти (своевременности)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и, прозрачности, гласности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го взаимодействия с внешней средой </w:t>
      </w:r>
    </w:p>
    <w:p w:rsidR="005C4F50" w:rsidRPr="00E353EA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и</w:t>
      </w:r>
      <w:proofErr w:type="spellEnd"/>
    </w:p>
    <w:p w:rsidR="005C4F50" w:rsidRDefault="005C4F50" w:rsidP="005C4F50">
      <w:pPr>
        <w:pStyle w:val="a3"/>
        <w:numPr>
          <w:ilvl w:val="0"/>
          <w:numId w:val="10"/>
        </w:numPr>
        <w:shd w:val="clear" w:color="auto" w:fill="FFFFFF"/>
        <w:spacing w:after="0" w:line="270" w:lineRule="atLeast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и развития и интеграции в общероссийскую систему 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СОКО:</w:t>
      </w:r>
    </w:p>
    <w:p w:rsidR="005C4F50" w:rsidRDefault="005C4F50" w:rsidP="005C4F50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ловий обеспечения образовательного процесса; </w:t>
      </w:r>
    </w:p>
    <w:p w:rsidR="005C4F50" w:rsidRDefault="005C4F50" w:rsidP="005C4F50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ого процесса;</w:t>
      </w:r>
    </w:p>
    <w:p w:rsidR="005C4F50" w:rsidRDefault="005C4F50" w:rsidP="005C4F50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езультатов, включая индивидуальные успехи.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казателей, методы и направления исследований могут пересматриваться с учетом изменений, происходящих в системе образования. Система показателей включает следующие источники данных: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 отчетность образования;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 аттестация</w:t>
      </w: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ластного мониторинга исследования качества знаний учащихся 5, 8классов;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результативность в предм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, спортивных</w:t>
      </w: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, конкурсах, 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педагогов ОО, представленны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50" w:rsidRPr="00DA65A2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ое исследование обучающихся 1 классов «Готовность к обучению»;</w:t>
      </w:r>
    </w:p>
    <w:p w:rsidR="005C4F50" w:rsidRPr="00424196" w:rsidRDefault="005C4F50" w:rsidP="005C4F50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овых исследований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ых отношений;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группировка, внес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о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существляется лицами, назначенными приказом руководителя ОО.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разовательными программами, программой развития школы, специальными потребностями субъектов ВСОКО и особенностями используемых  оценочных процедур.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: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министрацию школы 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вые творческие группы (комиссии)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оллегиального управления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ует концептуальные подходы к оценке качества образования, 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вает реализацию процедур контроля и оценки качества образования, нормативное обеспечение порядка и процедуры оценивания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ординирует работу различных структур, деятельность которых связана с вопросами оценки качества образования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матривает результаты оценочных процедур в рамках ВСОКО, 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ет состояние и тенденции развития школьного образования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ет управленческие решения по совершенствованию качества образования.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аналитические группы (комиссии) участвуют в оценке продуктивности и профессионализма педаг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коллегиального управления в соответствии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, закрепленными локальными нормативными актами: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ую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обсуждении отчета администрации школы по реализации ВСОКО;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ую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вопросах стимулирования качественного труда педагогов школы,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существляет контроль соблюдения здоровых и безопасных условий обучения, воспитания и тру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меры к их улучшению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матриваю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ы текущей успеваемости, промежуточной и итоговой аттестации обучающихся, состояния их здоровья и уровень воспитанности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и выборе учебных планов, программ, учебников, форм, методов образовательного процесса и способов их реализации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работы по повышению квалификации педагогических работников, по развитию их творческих инициатив, распространению передового опыта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вопросов о допуске учащихся к экзаменам, переводе обучающихся в </w:t>
      </w:r>
      <w:proofErr w:type="gramStart"/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че аттестатов об образовании; о поощрениях и взысканиях учащихся; о создании кружков, студий, клубов и других объединений учащихся и т.п.;</w:t>
      </w:r>
    </w:p>
    <w:p w:rsidR="005C4F50" w:rsidRPr="00B42A0C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аттестации педагогических работников;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направлений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сударственными и общественными организациями.</w:t>
      </w:r>
    </w:p>
    <w:p w:rsidR="005C4F50" w:rsidRPr="00AE454D" w:rsidRDefault="005C4F50" w:rsidP="005C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5C4F50" w:rsidRPr="00AE454D" w:rsidRDefault="005C4F50" w:rsidP="005C4F5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бор данных посредством процедур контроля и экспертной оценки качества образования;</w:t>
      </w:r>
    </w:p>
    <w:p w:rsidR="005C4F50" w:rsidRPr="00AE454D" w:rsidRDefault="005C4F50" w:rsidP="005C4F5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ую обработку данных;</w:t>
      </w:r>
    </w:p>
    <w:p w:rsidR="005C4F50" w:rsidRPr="00AE454D" w:rsidRDefault="005C4F50" w:rsidP="005C4F5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 оценку качества образования;</w:t>
      </w:r>
    </w:p>
    <w:p w:rsidR="005C4F50" w:rsidRPr="00AE454D" w:rsidRDefault="005C4F50" w:rsidP="005C4F5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статистической и аналитической информацией всех участников  образовательных отношений.</w:t>
      </w:r>
    </w:p>
    <w:p w:rsidR="005C4F50" w:rsidRPr="00AE454D" w:rsidRDefault="005C4F50" w:rsidP="005C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оценки качества образования:</w:t>
      </w:r>
    </w:p>
    <w:p w:rsidR="005C4F50" w:rsidRPr="00AE454D" w:rsidRDefault="005C4F50" w:rsidP="005C4F50">
      <w:pPr>
        <w:tabs>
          <w:tab w:val="left" w:pos="-3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е и творческие достижения учеников — один раз в четверть;</w:t>
      </w:r>
    </w:p>
    <w:p w:rsidR="005C4F50" w:rsidRPr="00AE454D" w:rsidRDefault="005C4F50" w:rsidP="005C4F50">
      <w:pPr>
        <w:tabs>
          <w:tab w:val="left" w:pos="-3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ные виды </w:t>
      </w:r>
      <w:proofErr w:type="spellStart"/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</w:t>
      </w:r>
      <w:proofErr w:type="spellEnd"/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ин-два раза в год (в зависимости от вида скрининга и потребности в его данных);</w:t>
      </w:r>
    </w:p>
    <w:p w:rsidR="005C4F50" w:rsidRPr="00AE454D" w:rsidRDefault="005C4F50" w:rsidP="005C4F50">
      <w:pPr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скрининг физического развития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</w:t>
      </w: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;</w:t>
      </w:r>
    </w:p>
    <w:p w:rsidR="005C4F50" w:rsidRPr="00AE454D" w:rsidRDefault="005C4F50" w:rsidP="005C4F50">
      <w:pPr>
        <w:tabs>
          <w:tab w:val="left" w:pos="-3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атистические, социологические и психолого-педагогические исследования по различным направлениям в соответствии с планом </w:t>
      </w:r>
      <w:proofErr w:type="spellStart"/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50" w:rsidRPr="00AE454D" w:rsidRDefault="005C4F50" w:rsidP="005C4F50">
      <w:pPr>
        <w:tabs>
          <w:tab w:val="left" w:pos="-3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дицинские обследования учащихся по различным направлениям — не реже одного раза в год;</w:t>
      </w:r>
    </w:p>
    <w:p w:rsidR="005C4F50" w:rsidRDefault="005C4F50" w:rsidP="005C4F5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E45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анализ педагогами результатов с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— один раз в год.</w:t>
      </w:r>
    </w:p>
    <w:p w:rsidR="005C4F50" w:rsidRDefault="005C4F50" w:rsidP="005C4F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разования осуществляется на основе существующей системы показателей и параметров, характеризующих его основные аспекты (качество результата, качество условий и качество процесс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установления фактических показателей являются экспертиза и измер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8A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размещаются на сайте школ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убличного отчета, а так же предоставляются Учредителю в соответствии с положением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8A3EE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уп к данной информации является свободным для всех заинтересованных лиц.</w:t>
      </w:r>
    </w:p>
    <w:p w:rsidR="005C4F50" w:rsidRPr="005C4F50" w:rsidRDefault="005C4F50" w:rsidP="005C4F50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5C4F50" w:rsidRP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50">
        <w:rPr>
          <w:rFonts w:ascii="Times New Roman" w:hAnsi="Times New Roman" w:cs="Times New Roman"/>
          <w:sz w:val="24"/>
          <w:szCs w:val="24"/>
        </w:rPr>
        <w:t>В 2016 году средний возраст педагогов составлял 44 года, стаж 23 года. Высшую категорию имели 10 педагогов</w:t>
      </w:r>
      <w:proofErr w:type="gramStart"/>
      <w:r w:rsidRPr="005C4F50">
        <w:rPr>
          <w:rFonts w:ascii="Times New Roman" w:hAnsi="Times New Roman" w:cs="Times New Roman"/>
          <w:sz w:val="24"/>
          <w:szCs w:val="24"/>
        </w:rPr>
        <w:t xml:space="preserve"> (%), </w:t>
      </w:r>
      <w:proofErr w:type="gramEnd"/>
      <w:r w:rsidRPr="005C4F50">
        <w:rPr>
          <w:rFonts w:ascii="Times New Roman" w:hAnsi="Times New Roman" w:cs="Times New Roman"/>
          <w:sz w:val="24"/>
          <w:szCs w:val="24"/>
        </w:rPr>
        <w:t xml:space="preserve">первую – 5 педагогов (%), без категории – 2 педагога (%). </w:t>
      </w:r>
    </w:p>
    <w:p w:rsidR="005C4F50" w:rsidRP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50">
        <w:rPr>
          <w:rFonts w:ascii="Times New Roman" w:hAnsi="Times New Roman" w:cs="Times New Roman"/>
          <w:sz w:val="24"/>
          <w:szCs w:val="24"/>
        </w:rPr>
        <w:lastRenderedPageBreak/>
        <w:t>В 2017 году средний возраст педагогов составлял 45 лет, стаж 22 года. Высшую категорию имели 7 педагогов</w:t>
      </w:r>
      <w:proofErr w:type="gramStart"/>
      <w:r w:rsidRPr="005C4F50">
        <w:rPr>
          <w:rFonts w:ascii="Times New Roman" w:hAnsi="Times New Roman" w:cs="Times New Roman"/>
          <w:sz w:val="24"/>
          <w:szCs w:val="24"/>
        </w:rPr>
        <w:t xml:space="preserve"> (%), </w:t>
      </w:r>
      <w:proofErr w:type="gramEnd"/>
      <w:r w:rsidRPr="005C4F50">
        <w:rPr>
          <w:rFonts w:ascii="Times New Roman" w:hAnsi="Times New Roman" w:cs="Times New Roman"/>
          <w:sz w:val="24"/>
          <w:szCs w:val="24"/>
        </w:rPr>
        <w:t xml:space="preserve">первую – 6 педагогов (%), без категории – 2 педагога (%). </w:t>
      </w:r>
    </w:p>
    <w:p w:rsid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50">
        <w:rPr>
          <w:rFonts w:ascii="Times New Roman" w:hAnsi="Times New Roman" w:cs="Times New Roman"/>
          <w:sz w:val="24"/>
          <w:szCs w:val="24"/>
        </w:rPr>
        <w:t>В 2018 году средний возраст педагогов составлял 46 лет, стаж 25 лет. Высшую категорию имели 9 педагогов</w:t>
      </w:r>
      <w:proofErr w:type="gramStart"/>
      <w:r w:rsidRPr="005C4F50">
        <w:rPr>
          <w:rFonts w:ascii="Times New Roman" w:hAnsi="Times New Roman" w:cs="Times New Roman"/>
          <w:sz w:val="24"/>
          <w:szCs w:val="24"/>
        </w:rPr>
        <w:t xml:space="preserve"> (%), </w:t>
      </w:r>
      <w:proofErr w:type="gramEnd"/>
      <w:r w:rsidRPr="005C4F50">
        <w:rPr>
          <w:rFonts w:ascii="Times New Roman" w:hAnsi="Times New Roman" w:cs="Times New Roman"/>
          <w:sz w:val="24"/>
          <w:szCs w:val="24"/>
        </w:rPr>
        <w:t xml:space="preserve">первую – 6 педагогов (%), без категории – 1 педагог (%). </w:t>
      </w:r>
    </w:p>
    <w:p w:rsidR="005C4F50" w:rsidRP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5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28930" cy="2481942"/>
            <wp:effectExtent l="19050" t="0" r="193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уровне образования, возрасте, повышении квалификации представлена на сайте школы </w:t>
      </w:r>
      <w:hyperlink r:id="rId21" w:history="1">
        <w:r w:rsidRPr="0094730F">
          <w:rPr>
            <w:rStyle w:val="a4"/>
            <w:rFonts w:ascii="Times New Roman" w:hAnsi="Times New Roman" w:cs="Times New Roman"/>
            <w:sz w:val="24"/>
            <w:szCs w:val="24"/>
          </w:rPr>
          <w:t>http://lkschool15.kuz-edu.ru/index.php?id=743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F50" w:rsidRDefault="005C4F50" w:rsidP="005C4F50">
      <w:pPr>
        <w:spacing w:after="0"/>
        <w:ind w:firstLine="567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тели деятельности МБОУ ООШ № 15</w:t>
      </w:r>
    </w:p>
    <w:p w:rsidR="005C4F50" w:rsidRDefault="005C4F50" w:rsidP="005C4F50">
      <w:pPr>
        <w:spacing w:after="0"/>
        <w:ind w:firstLine="567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2017-2018 учебный год</w:t>
      </w:r>
    </w:p>
    <w:p w:rsidR="005C4F50" w:rsidRDefault="005C4F50" w:rsidP="005C4F50">
      <w:pPr>
        <w:spacing w:after="0"/>
        <w:ind w:firstLine="567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9"/>
        <w:gridCol w:w="6391"/>
        <w:gridCol w:w="2202"/>
      </w:tblGrid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F50" w:rsidRPr="001B3545" w:rsidRDefault="005C4F50" w:rsidP="005C4F50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2C5B56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13 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38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4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/100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/33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5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/19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/9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педагогических работников, в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/88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/88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12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12 </w:t>
            </w: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/88 </w:t>
            </w:r>
            <w:r w:rsidR="005C4F50"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3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6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4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4.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4.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E32235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F50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8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50" w:rsidRPr="001B3545" w:rsidTr="005C4F50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4F50" w:rsidRDefault="002C5B56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0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5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C4F50" w:rsidRPr="001B3545" w:rsidRDefault="005C4F50" w:rsidP="005C4F50">
            <w:pPr>
              <w:spacing w:after="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F50" w:rsidRDefault="005C4F50" w:rsidP="005C4F50"/>
    <w:p w:rsidR="005C4F50" w:rsidRPr="005C4F50" w:rsidRDefault="005C4F50" w:rsidP="005C4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3A4" w:rsidRPr="005C4F50" w:rsidRDefault="001463A4" w:rsidP="005C4F5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77F" w:rsidRPr="005C4F50" w:rsidRDefault="00B7677F" w:rsidP="005C4F5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46E22" w:rsidRPr="001463A4" w:rsidRDefault="00C46E22" w:rsidP="00C46E2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4D48D8" w:rsidRPr="001463A4" w:rsidRDefault="004D48D8" w:rsidP="004D48D8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48D8" w:rsidRPr="001463A4" w:rsidRDefault="004D48D8" w:rsidP="004D48D8">
      <w:pPr>
        <w:rPr>
          <w:sz w:val="24"/>
          <w:szCs w:val="24"/>
        </w:rPr>
      </w:pPr>
    </w:p>
    <w:p w:rsidR="004D48D8" w:rsidRPr="001463A4" w:rsidRDefault="004D48D8" w:rsidP="004D48D8">
      <w:pPr>
        <w:spacing w:after="257" w:line="259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D48D8" w:rsidRPr="001463A4" w:rsidSect="008A1A1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CCB"/>
    <w:multiLevelType w:val="hybridMultilevel"/>
    <w:tmpl w:val="8F58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4FF"/>
    <w:multiLevelType w:val="multilevel"/>
    <w:tmpl w:val="64D4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4689D"/>
    <w:multiLevelType w:val="hybridMultilevel"/>
    <w:tmpl w:val="A65801CC"/>
    <w:lvl w:ilvl="0" w:tplc="1E121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3D2"/>
    <w:multiLevelType w:val="multilevel"/>
    <w:tmpl w:val="2914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B2755"/>
    <w:multiLevelType w:val="hybridMultilevel"/>
    <w:tmpl w:val="36302BD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15C373A"/>
    <w:multiLevelType w:val="hybridMultilevel"/>
    <w:tmpl w:val="5BF06CDC"/>
    <w:lvl w:ilvl="0" w:tplc="85989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A35B20"/>
    <w:multiLevelType w:val="multilevel"/>
    <w:tmpl w:val="632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E0246"/>
    <w:multiLevelType w:val="hybridMultilevel"/>
    <w:tmpl w:val="D4D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0D1A"/>
    <w:multiLevelType w:val="multilevel"/>
    <w:tmpl w:val="7ED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52A84"/>
    <w:multiLevelType w:val="multilevel"/>
    <w:tmpl w:val="6E4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07D10"/>
    <w:multiLevelType w:val="hybridMultilevel"/>
    <w:tmpl w:val="5EC4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621CD"/>
    <w:multiLevelType w:val="hybridMultilevel"/>
    <w:tmpl w:val="BCF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405BC"/>
    <w:multiLevelType w:val="hybridMultilevel"/>
    <w:tmpl w:val="7A14B89E"/>
    <w:lvl w:ilvl="0" w:tplc="2D1CD508">
      <w:start w:val="1"/>
      <w:numFmt w:val="bullet"/>
      <w:lvlText w:val="-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4090C">
      <w:start w:val="1"/>
      <w:numFmt w:val="bullet"/>
      <w:lvlText w:val="o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2572">
      <w:start w:val="1"/>
      <w:numFmt w:val="bullet"/>
      <w:lvlText w:val="▪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63DA2">
      <w:start w:val="1"/>
      <w:numFmt w:val="bullet"/>
      <w:lvlText w:val="•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E4E96">
      <w:start w:val="1"/>
      <w:numFmt w:val="bullet"/>
      <w:lvlText w:val="o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90AC">
      <w:start w:val="1"/>
      <w:numFmt w:val="bullet"/>
      <w:lvlText w:val="▪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4501E">
      <w:start w:val="1"/>
      <w:numFmt w:val="bullet"/>
      <w:lvlText w:val="•"/>
      <w:lvlJc w:val="left"/>
      <w:pPr>
        <w:ind w:left="7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C270E">
      <w:start w:val="1"/>
      <w:numFmt w:val="bullet"/>
      <w:lvlText w:val="o"/>
      <w:lvlJc w:val="left"/>
      <w:pPr>
        <w:ind w:left="8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41172">
      <w:start w:val="1"/>
      <w:numFmt w:val="bullet"/>
      <w:lvlText w:val="▪"/>
      <w:lvlJc w:val="left"/>
      <w:pPr>
        <w:ind w:left="8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177F4"/>
    <w:rsid w:val="00087091"/>
    <w:rsid w:val="000D410E"/>
    <w:rsid w:val="001463A4"/>
    <w:rsid w:val="002C5B56"/>
    <w:rsid w:val="004D48D8"/>
    <w:rsid w:val="005C4F50"/>
    <w:rsid w:val="008A1A14"/>
    <w:rsid w:val="009177F4"/>
    <w:rsid w:val="00971E2B"/>
    <w:rsid w:val="00B06192"/>
    <w:rsid w:val="00B7677F"/>
    <w:rsid w:val="00BE6F56"/>
    <w:rsid w:val="00C46E22"/>
    <w:rsid w:val="00D61070"/>
    <w:rsid w:val="00D87D5A"/>
    <w:rsid w:val="00E300C4"/>
    <w:rsid w:val="00E3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Прямая со стрелкой 31"/>
        <o:r id="V:Rule22" type="connector" idref="#Прямая со стрелкой 46"/>
        <o:r id="V:Rule23" type="connector" idref="#Прямая со стрелкой 14"/>
        <o:r id="V:Rule24" type="connector" idref="#Прямая со стрелкой 51"/>
        <o:r id="V:Rule25" type="connector" idref="#Прямая со стрелкой 33"/>
        <o:r id="V:Rule26" type="connector" idref="#Прямая со стрелкой 47"/>
        <o:r id="V:Rule27" type="connector" idref="#Прямая со стрелкой 15"/>
        <o:r id="V:Rule28" type="connector" idref="#Прямая со стрелкой 40"/>
        <o:r id="V:Rule29" type="connector" idref="#Прямая со стрелкой 16"/>
        <o:r id="V:Rule30" type="connector" idref="#Прямая со стрелкой 13"/>
        <o:r id="V:Rule31" type="connector" idref="#Прямая со стрелкой 39"/>
        <o:r id="V:Rule32" type="connector" idref="#Прямая со стрелкой 50"/>
        <o:r id="V:Rule33" type="connector" idref="#Прямая со стрелкой 48"/>
        <o:r id="V:Rule34" type="connector" idref="#Прямая со стрелкой 17"/>
        <o:r id="V:Rule35" type="connector" idref="#Прямая со стрелкой 37"/>
        <o:r id="V:Rule36" type="connector" idref="#Прямая со стрелкой 30"/>
        <o:r id="V:Rule37" type="connector" idref="#Прямая со стрелкой 29"/>
        <o:r id="V:Rule38" type="connector" idref="#Прямая со стрелкой 38"/>
        <o:r id="V:Rule39" type="connector" idref="#Прямая со стрелкой 45"/>
        <o:r id="V:Rule40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41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63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school15.kuz-edu.ru/files/lkschool15/%D0%9F%D0%BE%D0%BB%D0%BE%D0%B6%D0%B5%D0%BD%D0%B8%D0%B5%20%D0%BE%D0%B1%20%D0%A3%D0%BF%D1%80%D0%B0%D0%B2%D0%BB%D1%8F%D1%8E%D1%89%D0%B5%D0%BC%20%D0%A1%D0%BE%D0%B2%D0%B5%D1%82%D0%B5.docx" TargetMode="External"/><Relationship Id="rId13" Type="http://schemas.openxmlformats.org/officeDocument/2006/relationships/hyperlink" Target="http://lkschool15.kuz-edu.ru/files/lkschool15/%D0%BF%D0%BE%D0%BB%D0%BE%D0%B6%D0%B5%D0%BD%D0%B8%D0%B5%20%D0%BE%20%D1%8F%D0%B7%D1%8B%D0%BA%D0%B5%20%D0%BD%D0%BE%D0%B2%D0%BE%D0%B5.doc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lkschool15.kuz-edu.ru/index.php?id=7438" TargetMode="External"/><Relationship Id="rId7" Type="http://schemas.openxmlformats.org/officeDocument/2006/relationships/hyperlink" Target="mailto:goruo@lnk.kuzbass.net" TargetMode="External"/><Relationship Id="rId12" Type="http://schemas.openxmlformats.org/officeDocument/2006/relationships/hyperlink" Target="http://lkschool15.kuz-edu.ru/files/lkschool15/%D0%9F%D0%BE%D0%BB%D0%BE%D0%B6%D0%B5%D0%BD%D0%B8%D0%B5%20%D0%BE%20%D1%88%D0%BA%D0%BE%D0%BB%D1%8C%D0%BD%D0%BE%D0%BC%20%D0%BC%D0%B5%D1%82%D0%BE%D0%B4%D0%B8%D1%87%D0%B5%D1%81%D0%BA%D0%BE%D0%BC%20%D0%BE%D0%B1%D1%8A%D0%B5%D0%B4%D0%B8%D0%BD%D0%B5%D0%BD%D0%B8%D0%B8%20%D1%83%D1%87%D0%B8%D1%82%D0%B5%D0%BB%D0%B5%D0%B9-%D0%BF%D1%80%D0%B5%D0%B4%D0%BC%D0%B5%D1%82%D0%BD%D0%B8%D0%BA%D0%BE%D0%B2.docx" TargetMode="External"/><Relationship Id="rId17" Type="http://schemas.openxmlformats.org/officeDocument/2006/relationships/hyperlink" Target="http://lkschool15.kuz-edu.ru/files/lkschool15/%D1%83%D1%87%D0%B5%D0%B1%D0%BD%D1%8B%D0%B9%20%D0%B3%D1%80%D0%B0%D1%84%D0%B8%D0%BA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kschool15.kuz-edu.ru/files/lkschool15/%D0%A3%D1%87%D0%B5%D0%B1%D0%BD%D1%8B%D0%B9%20%D0%BF%D0%BB%D0%B0%D0%BD%20%D0%BD%D0%B0%202018-2019.docx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mailto:lkschool15nik@yandex.ru" TargetMode="External"/><Relationship Id="rId11" Type="http://schemas.openxmlformats.org/officeDocument/2006/relationships/hyperlink" Target="http://lkschool15.kuz-edu.ru/files/lkschool15/%D0%9F%D0%BE%D0%BB%D0%BE%D0%B6%D0%B5%D0%BD%D0%B8%D0%B5%20%D0%BE%20%D0%BF%D0%B5%D0%B4%D0%B0%D0%B3%D0%BE%D0%B3%D0%B8%D1%87%D0%B5%D1%81%D0%BA%D0%BE%D0%BC%20%D1%81%D0%BE%D0%B2%D0%B5%D1%82%D0%B5%20%D0%9C%D0%91%D0%9E%D0%A3%20%D0%9E%D0%9E%D0%A8%20%E2%84%96%20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kschool15.kuz-edu.ru/files/lkschool15/2%D0%BE%D1%81%D0%BD%D0%BE%D0%B2%D0%BD%D0%B0%D1%8F%20%D0%BE%D0%B1%D1%80%D0%B0%D0%B7%D0%BE%D0%B2%D0%B0%D1%82%D0%B5%D0%BB%D1%8C%D0%BD%D0%B0%D1%8F%20%D0%BF%D1%80%D0%BE%D0%B3%D1%80%D0%B0%D0%BC%D0%BC%D0%B0%20%D0%BE%D1%81%D0%BD%D0%BE%D0%B2%D0%BD%D0%BE%D0%B3%D0%BE%20%D0%BE%D0%B1%D1%89%D0%B5%D0%B3%D0%BE%20%D0%BE%D0%B1%D1%80%D0%B0%D0%B7%D0%BE%D0%B2%D0%B0%D0%BD%D0%B8%D1%8F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kschool15.kuz-edu.ru/files/lkschool15/%D0%9F%D0%BE%D0%BB%D0%BE%D0%B6%D0%B5%D0%BD%D0%B8%D0%B5%20%D0%BE%D0%B1%20%D0%BE%D0%B1%D1%89%D0%B5%D0%BC%20%D1%81%D0%BE%D0%B1%D1%80%D0%B0%D0%BD%D0%B8%D0%B8%20%D1%82%D1%80%D1%83%D0%B4%D0%BE%D0%B2%D0%BE%D0%B3%D0%BE%20%D0%BA%D0%BE%D0%BB%D0%BB%D0%B5%D0%BA%D1%82%D0%B8%D0%B2%D0%B0.docx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lkschool15.kuz-edu.ru/files/lkschool15/%D0%9F%D0%BE%D0%BB%D0%BE%D0%B6%D0%B5%D0%BD%D0%B8%D0%B5%20%D0%BE%D0%B1%20%D0%BE%D0%B1%D1%89%D0%B5%D1%88%D0%BA%D0%BE%D0%BB%D1%8C%D0%BD%D0%BE%D0%BC%20%D1%80%D0%BE%D0%B4%D0%B8%D1%82%D0%B5%D0%BB%D1%8C%D1%81%D0%BA%D0%BE%D0%BC%20%D0%BA%D0%BE%D0%BC%D0%B8%D1%82%D0%B5%D1%82%D0%B5.docx" TargetMode="External"/><Relationship Id="rId14" Type="http://schemas.openxmlformats.org/officeDocument/2006/relationships/hyperlink" Target="http://lkschool15.kuz-edu.ru/files/lkschool15/1%D0%BE%D1%81%D0%BD%D0%BE%D0%B2%D0%BD%D0%B0%D1%8F%20%D0%BE%D0%B1%D1%80%D0%B0%D0%B7%D0%BE%D0%B2%D0%B0%D1%82%D0%B5%D0%BB%D1%8C%D0%BD%D0%B0%D1%8F%20%D0%BF%D1%80%D0%BE%D0%B3%D1%80%D0%B0%D0%BC%D0%BC%D0%B0%20%D0%BD%D0%B0%D1%87%D0%B0%D0%BB%D1%8C%D0%BD%D0%BE%D0%B3%D0%BE%20%D0%BE%D0%B1%D1%89%D0%B5%D0%B3%D0%BE%20%D0%BE%D0%B1%D1%80%D0%B0%D0%B7%D0%BE%D0%B2%D0%B0%D0%BD%D0%B8%D1%8F.docx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авлени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0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38</c:v>
                </c:pt>
                <c:pt idx="2">
                  <c:v>40</c:v>
                </c:pt>
              </c:numCache>
            </c:numRef>
          </c:val>
        </c:ser>
        <c:ser>
          <c:idx val="5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</c:ser>
        <c:shape val="box"/>
        <c:axId val="159672192"/>
        <c:axId val="159673728"/>
        <c:axId val="0"/>
      </c:bar3DChart>
      <c:catAx>
        <c:axId val="159672192"/>
        <c:scaling>
          <c:orientation val="minMax"/>
        </c:scaling>
        <c:axPos val="b"/>
        <c:tickLblPos val="nextTo"/>
        <c:crossAx val="159673728"/>
        <c:crosses val="autoZero"/>
        <c:auto val="1"/>
        <c:lblAlgn val="ctr"/>
        <c:lblOffset val="100"/>
      </c:catAx>
      <c:valAx>
        <c:axId val="159673728"/>
        <c:scaling>
          <c:orientation val="minMax"/>
        </c:scaling>
        <c:axPos val="l"/>
        <c:majorGridlines/>
        <c:numFmt formatCode="General" sourceLinked="1"/>
        <c:tickLblPos val="nextTo"/>
        <c:crossAx val="159672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авлени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8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30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45</c:v>
                </c:pt>
                <c:pt idx="2">
                  <c:v>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29</c:v>
                </c:pt>
                <c:pt idx="2">
                  <c:v>33</c:v>
                </c:pt>
              </c:numCache>
            </c:numRef>
          </c:val>
        </c:ser>
        <c:gapWidth val="75"/>
        <c:shape val="box"/>
        <c:axId val="167068800"/>
        <c:axId val="167070720"/>
        <c:axId val="0"/>
      </c:bar3DChart>
      <c:catAx>
        <c:axId val="167068800"/>
        <c:scaling>
          <c:orientation val="minMax"/>
        </c:scaling>
        <c:axPos val="b"/>
        <c:majorTickMark val="none"/>
        <c:tickLblPos val="nextTo"/>
        <c:crossAx val="167070720"/>
        <c:crosses val="autoZero"/>
        <c:auto val="1"/>
        <c:lblAlgn val="ctr"/>
        <c:lblOffset val="100"/>
      </c:catAx>
      <c:valAx>
        <c:axId val="16707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70688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(лет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5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ж (лет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ая категория (чел.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вая категория (чел.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категории (чел.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hape val="box"/>
        <c:axId val="171816448"/>
        <c:axId val="179056640"/>
        <c:axId val="0"/>
      </c:bar3DChart>
      <c:catAx>
        <c:axId val="171816448"/>
        <c:scaling>
          <c:orientation val="minMax"/>
        </c:scaling>
        <c:axPos val="b"/>
        <c:numFmt formatCode="General" sourceLinked="1"/>
        <c:majorTickMark val="none"/>
        <c:tickLblPos val="nextTo"/>
        <c:crossAx val="179056640"/>
        <c:crosses val="autoZero"/>
        <c:auto val="1"/>
        <c:lblAlgn val="ctr"/>
        <c:lblOffset val="100"/>
      </c:catAx>
      <c:valAx>
        <c:axId val="179056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181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E37-6FE8-4A38-A1D6-EFB7D8D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3-18T08:32:00Z</dcterms:created>
  <dcterms:modified xsi:type="dcterms:W3CDTF">2019-04-17T07:23:00Z</dcterms:modified>
</cp:coreProperties>
</file>